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4D6074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2719B7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Жирнова</w:t>
            </w:r>
            <w:proofErr w:type="spellEnd"/>
            <w:r>
              <w:rPr>
                <w:rFonts w:cs="Calibri"/>
              </w:rPr>
              <w:t xml:space="preserve"> Е.Н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B82F5F" w:rsidP="0062117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</w:t>
            </w:r>
            <w:r w:rsidR="002719B7">
              <w:rPr>
                <w:rFonts w:cs="Calibri"/>
              </w:rPr>
              <w:t>специалист</w:t>
            </w:r>
            <w:r w:rsidR="00C6594C">
              <w:rPr>
                <w:rFonts w:cs="Calibri"/>
              </w:rPr>
              <w:t xml:space="preserve"> отдела </w:t>
            </w:r>
            <w:r w:rsidR="00621174">
              <w:rPr>
                <w:rFonts w:cs="Calibri"/>
              </w:rPr>
              <w:t>экономического развит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D6074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92821,23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од ИЖС</w:t>
            </w:r>
          </w:p>
          <w:p w:rsidR="002719B7" w:rsidRDefault="002719B7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2719B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2719B7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567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719B7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2719B7" w:rsidRDefault="002719B7" w:rsidP="002719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Автомобиль легковой КИА </w:t>
            </w:r>
            <w:r>
              <w:rPr>
                <w:rFonts w:cs="Calibri"/>
                <w:lang w:val="en-US"/>
              </w:rPr>
              <w:t>RIO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719B7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Pr="00E962AA" w:rsidRDefault="002719B7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4D6074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48670,9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7637EE" w:rsidP="00A5375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7637EE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7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19B7" w:rsidRDefault="007637EE" w:rsidP="00A53757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5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14</w:t>
            </w:r>
          </w:p>
          <w:p w:rsidR="007637EE" w:rsidRDefault="007637EE" w:rsidP="00583C7A">
            <w:pPr>
              <w:widowControl w:val="0"/>
              <w:jc w:val="both"/>
              <w:rPr>
                <w:rFonts w:cs="Calibri"/>
              </w:rPr>
            </w:pPr>
          </w:p>
          <w:p w:rsidR="002719B7" w:rsidRPr="007F7A2C" w:rsidRDefault="002719B7" w:rsidP="004D6074">
            <w:pPr>
              <w:widowControl w:val="0"/>
              <w:jc w:val="both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719B7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719B7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  <w:p w:rsidR="002719B7" w:rsidRDefault="002719B7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  <w:p w:rsidR="002719B7" w:rsidRDefault="002719B7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9B7" w:rsidRDefault="002719B7" w:rsidP="00A5375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616253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2719B7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19B7" w:rsidRDefault="002719B7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719B7"/>
    <w:rsid w:val="00284C6D"/>
    <w:rsid w:val="002E2705"/>
    <w:rsid w:val="002F69E0"/>
    <w:rsid w:val="00324C5C"/>
    <w:rsid w:val="00484BBA"/>
    <w:rsid w:val="0049539B"/>
    <w:rsid w:val="004A2286"/>
    <w:rsid w:val="004D6074"/>
    <w:rsid w:val="004F3858"/>
    <w:rsid w:val="0057285C"/>
    <w:rsid w:val="00583C7A"/>
    <w:rsid w:val="00621174"/>
    <w:rsid w:val="007637EE"/>
    <w:rsid w:val="007F7A2C"/>
    <w:rsid w:val="0081067D"/>
    <w:rsid w:val="00A00591"/>
    <w:rsid w:val="00A75AA6"/>
    <w:rsid w:val="00B0333B"/>
    <w:rsid w:val="00B27AE5"/>
    <w:rsid w:val="00B71E2C"/>
    <w:rsid w:val="00B82F5F"/>
    <w:rsid w:val="00C41E04"/>
    <w:rsid w:val="00C6594C"/>
    <w:rsid w:val="00C67ECF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F6FE"/>
  <w15:docId w15:val="{607997A1-4ECB-45EA-B0CE-53FB3EEA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B9B-DC82-4477-A5AB-54923B07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3</cp:revision>
  <dcterms:created xsi:type="dcterms:W3CDTF">2014-05-20T03:12:00Z</dcterms:created>
  <dcterms:modified xsi:type="dcterms:W3CDTF">2021-05-14T03:51:00Z</dcterms:modified>
</cp:coreProperties>
</file>